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BE" w:rsidRDefault="00963FBE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114550" cy="3076575"/>
            <wp:effectExtent l="19050" t="0" r="0" b="0"/>
            <wp:docPr id="4" name="Picture 4" descr="ScrubbedRaid-DP09-EN-S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ubbedRaid-DP09-EN-SR-1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FBE"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2" name="Picture 1" descr="http://static3.wikia.nocookie.net/__cb20130713180216/yugioh/images/7/75/NoEntry-BP02-EN-C-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wikia.nocookie.net/__cb20130713180216/yugioh/images/7/75/NoEntry-BP02-EN-C-1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1" name="Picture 1" descr="http://static3.wikia.nocookie.net/__cb20130713180216/yugioh/images/7/75/NoEntry-BP02-EN-C-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wikia.nocookie.net/__cb20130713180216/yugioh/images/7/75/NoEntry-BP02-EN-C-1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BE" w:rsidRDefault="00963FBE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7" name="Picture 7" descr="StumblingDR2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mblingDR2-EN-C-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FBE">
        <w:rPr>
          <w:noProof/>
        </w:rPr>
        <w:drawing>
          <wp:inline distT="0" distB="0" distL="0" distR="0">
            <wp:extent cx="2095500" cy="3076575"/>
            <wp:effectExtent l="19050" t="0" r="0" b="0"/>
            <wp:docPr id="8" name="Picture 19" descr="HowlingInsect-DL13-EN-R-U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wlingInsect-DL13-EN-R-UE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FBE">
        <w:rPr>
          <w:noProof/>
        </w:rPr>
        <w:drawing>
          <wp:inline distT="0" distB="0" distL="0" distR="0">
            <wp:extent cx="2095500" cy="3076575"/>
            <wp:effectExtent l="19050" t="0" r="0" b="0"/>
            <wp:docPr id="6" name="Picture 19" descr="HowlingInsect-DL13-EN-R-U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wlingInsect-DL13-EN-R-UE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BE" w:rsidRDefault="00963FBE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114550" cy="3076575"/>
            <wp:effectExtent l="19050" t="0" r="0" b="0"/>
            <wp:docPr id="3" name="Picture 16" descr="MausoleumoftheEmperor-BP02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usoleumoftheEmperor-BP02-EN-C-1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FBE">
        <w:rPr>
          <w:noProof/>
        </w:rPr>
        <w:drawing>
          <wp:inline distT="0" distB="0" distL="0" distR="0">
            <wp:extent cx="2124075" cy="3076575"/>
            <wp:effectExtent l="19050" t="0" r="9525" b="0"/>
            <wp:docPr id="9" name="Picture 22" descr="EarthboundImmortalUruSOVR-EN-U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arthboundImmortalUruSOVR-EN-UR-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FBE">
        <w:rPr>
          <w:noProof/>
          <w:sz w:val="2"/>
          <w:szCs w:val="2"/>
        </w:rPr>
        <w:drawing>
          <wp:inline distT="0" distB="0" distL="0" distR="0">
            <wp:extent cx="2124075" cy="3076575"/>
            <wp:effectExtent l="19050" t="0" r="9525" b="0"/>
            <wp:docPr id="14" name="Picture 22" descr="EarthboundImmortalUruSOVR-EN-U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arthboundImmortalUruSOVR-EN-UR-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77" w:rsidRDefault="00963FBE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2124075" cy="3076575"/>
            <wp:effectExtent l="19050" t="0" r="9525" b="0"/>
            <wp:docPr id="22" name="Picture 22" descr="EarthboundImmortalUruSOVR-EN-U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arthboundImmortalUruSOVR-EN-UR-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CE7" w:rsidRPr="00851CE7"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23" name="Picture 16" descr="MausoleumoftheEmperor-BP02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usoleumoftheEmperor-BP02-EN-C-1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CE7">
        <w:rPr>
          <w:noProof/>
        </w:rPr>
        <w:drawing>
          <wp:inline distT="0" distB="0" distL="0" distR="0">
            <wp:extent cx="2124075" cy="3076575"/>
            <wp:effectExtent l="19050" t="0" r="9525" b="0"/>
            <wp:docPr id="25" name="Picture 25" descr="TheShallowGraveDT03-EN-DNPR-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ShallowGraveDT03-EN-DNPR-D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E7" w:rsidRDefault="00851CE7">
      <w:pPr>
        <w:rPr>
          <w:sz w:val="2"/>
          <w:szCs w:val="2"/>
        </w:rPr>
      </w:pPr>
      <w:r w:rsidRPr="00851CE7">
        <w:rPr>
          <w:noProof/>
        </w:rPr>
        <w:drawing>
          <wp:inline distT="0" distB="0" distL="0" distR="0">
            <wp:extent cx="2114550" cy="3076575"/>
            <wp:effectExtent l="19050" t="0" r="0" b="0"/>
            <wp:docPr id="24" name="Picture 28" descr="GravekeepersServant-DLG1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vekeepersServant-DLG1-EN-C-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CE7"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26" name="Picture 28" descr="GravekeepersServant-DLG1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vekeepersServant-DLG1-EN-C-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4550" cy="3076575"/>
            <wp:effectExtent l="19050" t="0" r="0" b="0"/>
            <wp:docPr id="31" name="Picture 31" descr="BookofEclipse-TDGS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ookofEclipse-TDGS-EN-C-U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E7" w:rsidRDefault="00851CE7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124075" cy="3076575"/>
            <wp:effectExtent l="19050" t="0" r="9525" b="0"/>
            <wp:docPr id="30" name="Picture 37" descr="DesertapirDR2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ertapirDR2-EN-C-U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CE7">
        <w:rPr>
          <w:noProof/>
        </w:rPr>
        <w:drawing>
          <wp:inline distT="0" distB="0" distL="0" distR="0">
            <wp:extent cx="2114550" cy="3076575"/>
            <wp:effectExtent l="19050" t="0" r="0" b="0"/>
            <wp:docPr id="27" name="Picture 34" descr="SpearCretin-DT05-EN-DNPR-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pearCretin-DT05-EN-DNPR-D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CE7"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29" name="Picture 34" descr="SpearCretin-DT05-EN-DNPR-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pearCretin-DT05-EN-DNPR-D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E7" w:rsidRDefault="00851CE7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2114550" cy="3076575"/>
            <wp:effectExtent l="19050" t="0" r="0" b="0"/>
            <wp:docPr id="34" name="Picture 34" descr="SpearCretin-DT05-EN-DNPR-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pearCretin-DT05-EN-DNPR-D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CE7">
        <w:rPr>
          <w:noProof/>
          <w:sz w:val="2"/>
          <w:szCs w:val="2"/>
        </w:rPr>
        <w:drawing>
          <wp:inline distT="0" distB="0" distL="0" distR="0">
            <wp:extent cx="2124075" cy="3076575"/>
            <wp:effectExtent l="19050" t="0" r="9525" b="0"/>
            <wp:docPr id="32" name="Picture 37" descr="DesertapirDR2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ertapirDR2-EN-C-U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CE7">
        <w:rPr>
          <w:noProof/>
        </w:rPr>
        <w:drawing>
          <wp:inline distT="0" distB="0" distL="0" distR="0">
            <wp:extent cx="2133600" cy="3076575"/>
            <wp:effectExtent l="19050" t="0" r="0" b="0"/>
            <wp:docPr id="33" name="Picture 40" descr="AutonomousActionUnit-BP02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utonomousActionUnit-BP02-EN-C-1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4550" cy="3076575"/>
            <wp:effectExtent l="19050" t="0" r="0" b="0"/>
            <wp:docPr id="35" name="Picture 49" descr="BlizzardFalcon-LTGY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izzardFalcon-LTGY-EN-C-1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3076575"/>
            <wp:effectExtent l="19050" t="0" r="0" b="0"/>
            <wp:docPr id="40" name="Picture 40" descr="AutonomousActionUnit-BP02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utonomousActionUnit-BP02-EN-C-1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3076575"/>
            <wp:effectExtent l="19050" t="0" r="0" b="0"/>
            <wp:docPr id="43" name="Picture 43" descr="MachineDuplication-LCYW-EN-S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hineDuplication-LCYW-EN-SR-1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40" w:rsidRDefault="00851CE7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152650" cy="3076575"/>
            <wp:effectExtent l="19050" t="0" r="0" b="0"/>
            <wp:docPr id="46" name="Picture 46" descr="BlackHornofHeaven-LCJW-EN-U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lackHornofHeaven-LCJW-EN-UR-1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CE7"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36" name="Picture 49" descr="BlizzardFalcon-LTGY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izzardFalcon-LTGY-EN-C-1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CE7"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38" name="Picture 49" descr="BlizzardFalcon-LTGY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izzardFalcon-LTGY-EN-C-1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E7" w:rsidRDefault="0084034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2133600" cy="3076575"/>
            <wp:effectExtent l="19050" t="0" r="0" b="0"/>
            <wp:docPr id="41" name="Picture 52" descr="BlackwingKaluttheMoonShadowDL11-EN-R-U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lackwingKaluttheMoonShadowDL11-EN-R-UE-Blu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340">
        <w:rPr>
          <w:noProof/>
        </w:rPr>
        <w:drawing>
          <wp:inline distT="0" distB="0" distL="0" distR="0">
            <wp:extent cx="2152650" cy="3076575"/>
            <wp:effectExtent l="19050" t="0" r="0" b="0"/>
            <wp:docPr id="57" name="Picture 55" descr="BlackWhirlwind-DL15-EN-R-U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lackWhirlwind-DL15-EN-R-UE-Gree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340">
        <w:rPr>
          <w:noProof/>
        </w:rPr>
        <w:drawing>
          <wp:inline distT="0" distB="0" distL="0" distR="0">
            <wp:extent cx="2152650" cy="3076575"/>
            <wp:effectExtent l="19050" t="0" r="0" b="0"/>
            <wp:docPr id="56" name="Picture 55" descr="BlackWhirlwind-DL15-EN-R-U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lackWhirlwind-DL15-EN-R-UE-Gree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40" w:rsidRDefault="00840340">
      <w:pPr>
        <w:rPr>
          <w:sz w:val="2"/>
          <w:szCs w:val="2"/>
        </w:rPr>
      </w:pPr>
      <w:r w:rsidRPr="00840340">
        <w:rPr>
          <w:noProof/>
        </w:rPr>
        <w:drawing>
          <wp:inline distT="0" distB="0" distL="0" distR="0">
            <wp:extent cx="2114550" cy="2943225"/>
            <wp:effectExtent l="19050" t="0" r="0" b="0"/>
            <wp:docPr id="59" name="Picture 58" descr="ShieldWing-DP10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hieldWing-DP10-EN-C-1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340">
        <w:rPr>
          <w:noProof/>
          <w:sz w:val="2"/>
          <w:szCs w:val="2"/>
        </w:rPr>
        <w:drawing>
          <wp:inline distT="0" distB="0" distL="0" distR="0">
            <wp:extent cx="2114550" cy="2943225"/>
            <wp:effectExtent l="19050" t="0" r="0" b="0"/>
            <wp:docPr id="60" name="Picture 58" descr="ShieldWing-DP10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hieldWing-DP10-EN-C-1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340">
        <w:rPr>
          <w:noProof/>
        </w:rPr>
        <w:drawing>
          <wp:inline distT="0" distB="0" distL="0" distR="0">
            <wp:extent cx="2114550" cy="2943225"/>
            <wp:effectExtent l="19050" t="0" r="0" b="0"/>
            <wp:docPr id="53" name="Picture 58" descr="ShieldWing-DP10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hieldWing-DP10-EN-C-1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40" w:rsidRDefault="00840340">
      <w:pPr>
        <w:rPr>
          <w:sz w:val="2"/>
          <w:szCs w:val="2"/>
        </w:rPr>
      </w:pPr>
      <w:r w:rsidRPr="00840340">
        <w:rPr>
          <w:noProof/>
        </w:rPr>
        <w:drawing>
          <wp:inline distT="0" distB="0" distL="0" distR="0">
            <wp:extent cx="2114550" cy="3086100"/>
            <wp:effectExtent l="19050" t="0" r="0" b="0"/>
            <wp:docPr id="62" name="Picture 61" descr="CalloftheHaunted-YSYR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lloftheHaunted-YSYR-EN-C-1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340">
        <w:rPr>
          <w:noProof/>
        </w:rPr>
        <w:drawing>
          <wp:inline distT="0" distB="0" distL="0" distR="0">
            <wp:extent cx="2114550" cy="3086100"/>
            <wp:effectExtent l="19050" t="0" r="0" b="0"/>
            <wp:docPr id="51" name="Picture 61" descr="CalloftheHaunted-YSYR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lloftheHaunted-YSYR-EN-C-1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4550" cy="3086100"/>
            <wp:effectExtent l="19050" t="0" r="0" b="0"/>
            <wp:docPr id="64" name="Picture 64" descr="SixthSense-LCJW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ixthSense-LCJW-EN-C-1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40" w:rsidRDefault="00840340">
      <w:pPr>
        <w:rPr>
          <w:sz w:val="2"/>
          <w:szCs w:val="2"/>
        </w:rPr>
      </w:pPr>
    </w:p>
    <w:p w:rsidR="00840340" w:rsidRDefault="00840340">
      <w:pPr>
        <w:rPr>
          <w:sz w:val="2"/>
          <w:szCs w:val="2"/>
        </w:rPr>
      </w:pPr>
    </w:p>
    <w:p w:rsidR="00851CE7" w:rsidRDefault="001362D1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2171700" cy="3076575"/>
            <wp:effectExtent l="19050" t="0" r="0" b="0"/>
            <wp:docPr id="68" name="Picture 67" descr="DarkSimorgh-CT08-EN-SR-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arkSimorgh-CT08-EN-SR-L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</w:rPr>
        <w:drawing>
          <wp:inline distT="0" distB="0" distL="0" distR="0">
            <wp:extent cx="2095500" cy="3076575"/>
            <wp:effectExtent l="19050" t="0" r="0" b="0"/>
            <wp:docPr id="69" name="Picture 70" descr="StealthBird-BP01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ealthBird-BP01-EN-C-1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5500" cy="3076575"/>
            <wp:effectExtent l="19050" t="0" r="0" b="0"/>
            <wp:docPr id="70" name="Picture 70" descr="StealthBird-BP01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ealthBird-BP01-EN-C-1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</w:rPr>
        <w:drawing>
          <wp:inline distT="0" distB="0" distL="0" distR="0">
            <wp:extent cx="2190750" cy="3076575"/>
            <wp:effectExtent l="19050" t="0" r="0" b="0"/>
            <wp:docPr id="74" name="Picture 73" descr="MagePower-YSYR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gePower-YSYR-EN-C-1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</w:rPr>
        <w:drawing>
          <wp:inline distT="0" distB="0" distL="0" distR="0">
            <wp:extent cx="2076450" cy="3076575"/>
            <wp:effectExtent l="19050" t="0" r="0" b="0"/>
            <wp:docPr id="78" name="Picture 76" descr="UnitedWeStand-BP01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nitedWeStand-BP01-EN-R-1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</w:rPr>
        <w:drawing>
          <wp:inline distT="0" distB="0" distL="0" distR="0">
            <wp:extent cx="2076450" cy="3076575"/>
            <wp:effectExtent l="19050" t="0" r="0" b="0"/>
            <wp:docPr id="77" name="Picture 76" descr="UnitedWeStand-BP01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nitedWeStand-BP01-EN-R-1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D1" w:rsidRDefault="001362D1">
      <w:pPr>
        <w:rPr>
          <w:sz w:val="2"/>
          <w:szCs w:val="2"/>
        </w:rPr>
      </w:pPr>
      <w:r w:rsidRPr="001362D1">
        <w:rPr>
          <w:noProof/>
        </w:rPr>
        <w:drawing>
          <wp:inline distT="0" distB="0" distL="0" distR="0">
            <wp:extent cx="2152650" cy="3076575"/>
            <wp:effectExtent l="19050" t="0" r="0" b="0"/>
            <wp:docPr id="80" name="Picture 79" descr="TraptrixAtrax-JOTL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ptrixAtrax-JOTL-EN-R-1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2650" cy="3076575"/>
            <wp:effectExtent l="19050" t="0" r="0" b="0"/>
            <wp:docPr id="79" name="Picture 79" descr="TraptrixAtrax-JOTL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ptrixAtrax-JOTL-EN-R-1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8350" cy="3076575"/>
            <wp:effectExtent l="19050" t="0" r="0" b="0"/>
            <wp:docPr id="85" name="Picture 85" descr="BurdenoftheMighty-SDOK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denoftheMighty-SDOK-EN-C-1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CC" w:rsidRDefault="001362D1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2038350" cy="3076575"/>
            <wp:effectExtent l="19050" t="0" r="0" b="0"/>
            <wp:docPr id="82" name="Picture 82" descr="HamonLordofStrikingThunder-LC02-EN-UR-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amonLordofStrikingThunder-LC02-EN-UR-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  <w:sz w:val="2"/>
          <w:szCs w:val="2"/>
        </w:rPr>
        <w:drawing>
          <wp:inline distT="0" distB="0" distL="0" distR="0">
            <wp:extent cx="2038350" cy="3076575"/>
            <wp:effectExtent l="19050" t="0" r="0" b="0"/>
            <wp:docPr id="81" name="Picture 85" descr="BurdenoftheMighty-SDOK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denoftheMighty-SDOK-EN-C-1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  <w:sz w:val="2"/>
          <w:szCs w:val="2"/>
        </w:rPr>
        <w:drawing>
          <wp:inline distT="0" distB="0" distL="0" distR="0">
            <wp:extent cx="2038350" cy="3076575"/>
            <wp:effectExtent l="19050" t="0" r="0" b="0"/>
            <wp:docPr id="83" name="Picture 85" descr="BurdenoftheMighty-SDOK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denoftheMighty-SDOK-EN-C-1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>
        <w:rPr>
          <w:noProof/>
        </w:rPr>
        <w:drawing>
          <wp:inline distT="0" distB="0" distL="0" distR="0">
            <wp:extent cx="2062716" cy="3072810"/>
            <wp:effectExtent l="19050" t="0" r="0" b="0"/>
            <wp:docPr id="93" name="Picture 94" descr="DarkBribe-YS13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arkBribe-YS13-EN-C-1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50" cy="307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716" cy="3072810"/>
            <wp:effectExtent l="19050" t="0" r="0" b="0"/>
            <wp:docPr id="88" name="Picture 88" descr="FairyMeteorCrush-LCJW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airyMeteorCrush-LCJW-EN-C-1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70" cy="30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</w:rPr>
        <w:drawing>
          <wp:inline distT="0" distB="0" distL="0" distR="0">
            <wp:extent cx="2030819" cy="3072810"/>
            <wp:effectExtent l="19050" t="0" r="7531" b="0"/>
            <wp:docPr id="84" name="Picture 91" descr="WaveMotionCannon-CP05-EN-S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aveMotionCannon-CP05-EN-SR-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46" cy="30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  <w:sz w:val="2"/>
          <w:szCs w:val="2"/>
        </w:rPr>
        <w:drawing>
          <wp:inline distT="0" distB="0" distL="0" distR="0">
            <wp:extent cx="2030819" cy="3072810"/>
            <wp:effectExtent l="19050" t="0" r="7531" b="0"/>
            <wp:docPr id="86" name="Picture 91" descr="WaveMotionCannon-CP05-EN-S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aveMotionCannon-CP05-EN-SR-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46" cy="30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0819" cy="3072810"/>
            <wp:effectExtent l="19050" t="0" r="7531" b="0"/>
            <wp:docPr id="91" name="Picture 91" descr="WaveMotionCannon-CP05-EN-S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aveMotionCannon-CP05-EN-SR-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46" cy="30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2D1">
        <w:rPr>
          <w:noProof/>
          <w:sz w:val="2"/>
          <w:szCs w:val="2"/>
        </w:rPr>
        <w:drawing>
          <wp:inline distT="0" distB="0" distL="0" distR="0">
            <wp:extent cx="2114550" cy="3086100"/>
            <wp:effectExtent l="19050" t="0" r="0" b="0"/>
            <wp:docPr id="87" name="Picture 61" descr="CalloftheHaunted-YSYR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lloftheHaunted-YSYR-EN-C-1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lastRenderedPageBreak/>
        <w:drawing>
          <wp:inline distT="0" distB="0" distL="0" distR="0">
            <wp:extent cx="2062716" cy="3072810"/>
            <wp:effectExtent l="19050" t="0" r="0" b="0"/>
            <wp:docPr id="95" name="Picture 94" descr="DarkBribe-YS13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arkBribe-YS13-EN-C-1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50" cy="307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</w:rPr>
        <w:drawing>
          <wp:inline distT="0" distB="0" distL="0" distR="0">
            <wp:extent cx="2015417" cy="3055978"/>
            <wp:effectExtent l="19050" t="0" r="3883" b="0"/>
            <wp:docPr id="96" name="Picture 100" descr="DDTrapHole-LCJW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DTrapHole-LCJW-EN-C-1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49" cy="307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15417" cy="3055978"/>
            <wp:effectExtent l="19050" t="0" r="3883" b="0"/>
            <wp:docPr id="98" name="Picture 100" descr="DDTrapHole-LCJW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DTrapHole-LCJW-EN-C-1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49" cy="307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>
        <w:rPr>
          <w:noProof/>
        </w:rPr>
        <w:drawing>
          <wp:inline distT="0" distB="0" distL="0" distR="0">
            <wp:extent cx="2064931" cy="3051544"/>
            <wp:effectExtent l="19050" t="0" r="0" b="0"/>
            <wp:docPr id="103" name="Picture 103" descr="AcidTrapHole-LCYW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cidTrapHole-LCYW-EN-R-1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65" cy="305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>
        <w:rPr>
          <w:noProof/>
        </w:rPr>
        <w:drawing>
          <wp:inline distT="0" distB="0" distL="0" distR="0">
            <wp:extent cx="2015417" cy="3055978"/>
            <wp:effectExtent l="19050" t="0" r="3883" b="0"/>
            <wp:docPr id="100" name="Picture 100" descr="DDTrapHole-LCJW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DTrapHole-LCJW-EN-C-1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49" cy="307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</w:rPr>
        <w:drawing>
          <wp:inline distT="0" distB="0" distL="0" distR="0">
            <wp:extent cx="2064931" cy="3051544"/>
            <wp:effectExtent l="19050" t="0" r="0" b="0"/>
            <wp:docPr id="99" name="Picture 103" descr="AcidTrapHole-LCYW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cidTrapHole-LCYW-EN-R-1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65" cy="305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64931" cy="3051544"/>
            <wp:effectExtent l="19050" t="0" r="0" b="0"/>
            <wp:docPr id="101" name="Picture 103" descr="AcidTrapHole-LCYW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cidTrapHole-LCYW-EN-R-1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65" cy="305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>
        <w:rPr>
          <w:noProof/>
        </w:rPr>
        <w:drawing>
          <wp:inline distT="0" distB="0" distL="0" distR="0">
            <wp:extent cx="2030819" cy="3072809"/>
            <wp:effectExtent l="19050" t="0" r="7531" b="0"/>
            <wp:docPr id="97" name="Picture 97" descr="WhiteHole-TU04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WhiteHole-TU04-EN-C-U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99" cy="307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38350" cy="3076575"/>
            <wp:effectExtent l="19050" t="0" r="0" b="0"/>
            <wp:docPr id="102" name="Picture 82" descr="HamonLordofStrikingThunder-LC02-EN-UR-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amonLordofStrikingThunder-LC02-EN-UR-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lastRenderedPageBreak/>
        <w:drawing>
          <wp:inline distT="0" distB="0" distL="0" distR="0">
            <wp:extent cx="2030819" cy="3072810"/>
            <wp:effectExtent l="19050" t="0" r="7531" b="0"/>
            <wp:docPr id="104" name="Picture 91" descr="WaveMotionCannon-CP05-EN-S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aveMotionCannon-CP05-EN-SR-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46" cy="30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30819" cy="3072810"/>
            <wp:effectExtent l="19050" t="0" r="7531" b="0"/>
            <wp:docPr id="105" name="Picture 91" descr="WaveMotionCannon-CP05-EN-S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aveMotionCannon-CP05-EN-SR-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46" cy="30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30819" cy="3072810"/>
            <wp:effectExtent l="19050" t="0" r="7531" b="0"/>
            <wp:docPr id="106" name="Picture 91" descr="WaveMotionCannon-CP05-EN-S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aveMotionCannon-CP05-EN-SR-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46" cy="30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62716" cy="3069548"/>
            <wp:effectExtent l="19050" t="0" r="0" b="0"/>
            <wp:docPr id="111" name="Picture 40" descr="AutonomousActionUnit-BP02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utonomousActionUnit-BP02-EN-C-1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38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38350" cy="3076575"/>
            <wp:effectExtent l="19050" t="0" r="0" b="0"/>
            <wp:docPr id="108" name="Picture 85" descr="BurdenoftheMighty-SDOK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denoftheMighty-SDOK-EN-C-1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38350" cy="3076575"/>
            <wp:effectExtent l="19050" t="0" r="0" b="0"/>
            <wp:docPr id="109" name="Picture 85" descr="BurdenoftheMighty-SDOK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denoftheMighty-SDOK-EN-C-1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038350" cy="3076575"/>
            <wp:effectExtent l="19050" t="0" r="0" b="0"/>
            <wp:docPr id="110" name="Picture 85" descr="BurdenoftheMighty-SDOK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denoftheMighty-SDOK-EN-C-1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114550" cy="3086100"/>
            <wp:effectExtent l="19050" t="0" r="0" b="0"/>
            <wp:docPr id="112" name="Picture 61" descr="CalloftheHaunted-YSYR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lloftheHaunted-YSYR-EN-C-1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FBB" w:rsidRPr="00B46FBB">
        <w:rPr>
          <w:noProof/>
          <w:sz w:val="2"/>
          <w:szCs w:val="2"/>
        </w:rPr>
        <w:drawing>
          <wp:inline distT="0" distB="0" distL="0" distR="0">
            <wp:extent cx="2114550" cy="3076575"/>
            <wp:effectExtent l="19050" t="0" r="0" b="0"/>
            <wp:docPr id="113" name="Picture 28" descr="GravekeepersServant-DLG1-EN-C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vekeepersServant-DLG1-EN-C-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D1" w:rsidRDefault="003845CC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2073349" cy="3072809"/>
            <wp:effectExtent l="19050" t="0" r="3101" b="0"/>
            <wp:docPr id="10" name="Picture 1" descr="TheDarkDoor-LCYW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DarkDoor-LCYW-EN-R-1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83" cy="307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487">
        <w:rPr>
          <w:noProof/>
        </w:rPr>
        <w:drawing>
          <wp:inline distT="0" distB="0" distL="0" distR="0">
            <wp:extent cx="2036682" cy="3072809"/>
            <wp:effectExtent l="19050" t="0" r="1668" b="0"/>
            <wp:docPr id="17" name="Picture 10" descr="TGStrikerEXVC-EN-R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GStrikerEXVC-EN-R-1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96" cy="307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3034" cy="3072810"/>
            <wp:effectExtent l="19050" t="0" r="5316" b="0"/>
            <wp:docPr id="11" name="Picture 4" descr="TrapHole-YSYR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pHole-YSYR-EN-C-1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41" cy="30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487" w:rsidRPr="00754487">
        <w:rPr>
          <w:noProof/>
        </w:rPr>
        <w:drawing>
          <wp:inline distT="0" distB="0" distL="0" distR="0">
            <wp:extent cx="2094614" cy="3068134"/>
            <wp:effectExtent l="19050" t="0" r="886" b="0"/>
            <wp:docPr id="13" name="Picture 7" descr="TGRushRhino-BATT-EN-SFR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GRushRhino-BATT-EN-SFR-U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25" cy="30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4A">
        <w:rPr>
          <w:noProof/>
        </w:rPr>
        <w:drawing>
          <wp:inline distT="0" distB="0" distL="0" distR="0">
            <wp:extent cx="2021131" cy="3062177"/>
            <wp:effectExtent l="19050" t="0" r="0" b="0"/>
            <wp:docPr id="18" name="Picture 13" descr="DarkHole-YSYR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rkHole-YSYR-EN-C-1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8" cy="306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4A" w:rsidRPr="00353D4A">
        <w:rPr>
          <w:noProof/>
        </w:rPr>
        <w:drawing>
          <wp:inline distT="0" distB="0" distL="0" distR="0">
            <wp:extent cx="2020530" cy="3062177"/>
            <wp:effectExtent l="19050" t="0" r="0" b="0"/>
            <wp:docPr id="20" name="Picture 16" descr="OrdealofaTraveler-LCYW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dealofaTraveler-LCYW-EN-C-1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41" cy="30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4A" w:rsidRPr="00353D4A">
        <w:rPr>
          <w:sz w:val="2"/>
          <w:szCs w:val="2"/>
        </w:rPr>
        <w:drawing>
          <wp:inline distT="0" distB="0" distL="0" distR="0">
            <wp:extent cx="2020530" cy="3062177"/>
            <wp:effectExtent l="19050" t="0" r="0" b="0"/>
            <wp:docPr id="21" name="Picture 16" descr="OrdealofaTraveler-LCYW-EN-C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dealofaTraveler-LCYW-EN-C-1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41" cy="30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4A" w:rsidRPr="00353D4A">
        <w:rPr>
          <w:noProof/>
        </w:rPr>
        <w:drawing>
          <wp:inline distT="0" distB="0" distL="0" distR="0">
            <wp:extent cx="2086197" cy="3062177"/>
            <wp:effectExtent l="19050" t="0" r="9303" b="0"/>
            <wp:docPr id="37" name="Picture 19" descr="SephylontheUltimateTimelord-GLD5-EN-GUR-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phylontheUltimateTimelord-GLD5-EN-GUR-L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31" cy="306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4A">
        <w:rPr>
          <w:noProof/>
        </w:rPr>
        <w:drawing>
          <wp:inline distT="0" distB="0" distL="0" distR="0">
            <wp:extent cx="2086197" cy="3062177"/>
            <wp:effectExtent l="19050" t="0" r="9303" b="0"/>
            <wp:docPr id="28" name="Picture 19" descr="SephylontheUltimateTimelord-GLD5-EN-GUR-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phylontheUltimateTimelord-GLD5-EN-GUR-L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31" cy="306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CC" w:rsidRDefault="003845CC">
      <w:pPr>
        <w:rPr>
          <w:sz w:val="2"/>
          <w:szCs w:val="2"/>
        </w:rPr>
      </w:pPr>
    </w:p>
    <w:p w:rsidR="003845CC" w:rsidRPr="00C80415" w:rsidRDefault="003845CC">
      <w:pPr>
        <w:rPr>
          <w:sz w:val="2"/>
          <w:szCs w:val="2"/>
        </w:rPr>
      </w:pPr>
    </w:p>
    <w:sectPr w:rsidR="003845CC" w:rsidRPr="00C80415" w:rsidSect="00C8041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80415"/>
    <w:rsid w:val="001362D1"/>
    <w:rsid w:val="00353D4A"/>
    <w:rsid w:val="003845CC"/>
    <w:rsid w:val="003D3046"/>
    <w:rsid w:val="004C6377"/>
    <w:rsid w:val="00754487"/>
    <w:rsid w:val="00840340"/>
    <w:rsid w:val="00851CE7"/>
    <w:rsid w:val="00963FBE"/>
    <w:rsid w:val="00A15923"/>
    <w:rsid w:val="00B46FBB"/>
    <w:rsid w:val="00C80415"/>
    <w:rsid w:val="00D81526"/>
    <w:rsid w:val="00DF45DD"/>
    <w:rsid w:val="00EE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2C13-BF52-4AD6-88FB-85B4A97B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3-12-20T19:10:00Z</cp:lastPrinted>
  <dcterms:created xsi:type="dcterms:W3CDTF">2013-12-04T00:41:00Z</dcterms:created>
  <dcterms:modified xsi:type="dcterms:W3CDTF">2013-12-20T19:11:00Z</dcterms:modified>
</cp:coreProperties>
</file>